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6EDF" w14:textId="77777777" w:rsidR="0048722F" w:rsidRDefault="0048722F" w:rsidP="0048722F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6E1DC8" wp14:editId="5B7EEF9C">
            <wp:simplePos x="0" y="0"/>
            <wp:positionH relativeFrom="margin">
              <wp:posOffset>4060190</wp:posOffset>
            </wp:positionH>
            <wp:positionV relativeFrom="paragraph">
              <wp:posOffset>11430</wp:posOffset>
            </wp:positionV>
            <wp:extent cx="1696085" cy="3841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4C13677" wp14:editId="3ABF9644">
            <wp:extent cx="1209315" cy="4250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35" cy="42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E79F3B4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48722F" w:rsidRPr="0048722F">
        <w:rPr>
          <w:rFonts w:ascii="Arial" w:hAnsi="Arial" w:cs="Arial"/>
        </w:rPr>
        <w:t>Budowa drogi gminnej oraz drogi rowerowej na odcinku od ul. Sportowej w Słubicach do Drzecina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5BCA" w14:textId="77777777" w:rsidR="00FA48A1" w:rsidRDefault="00FA48A1" w:rsidP="0038231F">
      <w:pPr>
        <w:spacing w:after="0" w:line="240" w:lineRule="auto"/>
      </w:pPr>
      <w:r>
        <w:separator/>
      </w:r>
    </w:p>
  </w:endnote>
  <w:endnote w:type="continuationSeparator" w:id="0">
    <w:p w14:paraId="02C8E6EE" w14:textId="77777777" w:rsidR="00FA48A1" w:rsidRDefault="00FA48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1B10" w14:textId="77777777" w:rsidR="00FA48A1" w:rsidRDefault="00FA48A1" w:rsidP="0038231F">
      <w:pPr>
        <w:spacing w:after="0" w:line="240" w:lineRule="auto"/>
      </w:pPr>
      <w:r>
        <w:separator/>
      </w:r>
    </w:p>
  </w:footnote>
  <w:footnote w:type="continuationSeparator" w:id="0">
    <w:p w14:paraId="44EBD660" w14:textId="77777777" w:rsidR="00FA48A1" w:rsidRDefault="00FA48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8</cp:revision>
  <cp:lastPrinted>2021-01-21T12:55:00Z</cp:lastPrinted>
  <dcterms:created xsi:type="dcterms:W3CDTF">2021-01-21T12:56:00Z</dcterms:created>
  <dcterms:modified xsi:type="dcterms:W3CDTF">2022-06-28T07:41:00Z</dcterms:modified>
</cp:coreProperties>
</file>